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0FC0" w14:textId="5419B43B" w:rsidR="007F470D" w:rsidRPr="00C51F0A" w:rsidRDefault="003972F1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  <w:r w:rsidRPr="00C51F0A">
        <w:rPr>
          <w:rFonts w:asciiTheme="minorHAnsi" w:hAnsiTheme="minorHAnsi" w:cstheme="minorHAnsi"/>
          <w:b/>
          <w:bCs/>
          <w:sz w:val="22"/>
          <w:szCs w:val="22"/>
        </w:rPr>
        <w:t xml:space="preserve">MEMORANDUM FOR   </w:t>
      </w:r>
      <w:r w:rsidRPr="00C51F0A">
        <w:rPr>
          <w:rFonts w:asciiTheme="minorHAnsi" w:hAnsiTheme="minorHAnsi" w:cstheme="minorHAnsi"/>
          <w:bCs/>
          <w:sz w:val="22"/>
          <w:szCs w:val="22"/>
        </w:rPr>
        <w:t>ASSP BADGERLAND</w:t>
      </w:r>
      <w:r w:rsidR="00F961DB" w:rsidRPr="00C51F0A">
        <w:rPr>
          <w:rFonts w:asciiTheme="minorHAnsi" w:hAnsiTheme="minorHAnsi" w:cstheme="minorHAnsi"/>
          <w:bCs/>
          <w:sz w:val="22"/>
          <w:szCs w:val="22"/>
        </w:rPr>
        <w:t xml:space="preserve"> MEMBERS</w:t>
      </w:r>
    </w:p>
    <w:p w14:paraId="578D14C3" w14:textId="77777777" w:rsidR="007F470D" w:rsidRPr="00C51F0A" w:rsidRDefault="007F470D" w:rsidP="00C46425">
      <w:pPr>
        <w:pStyle w:val="NormalWeb"/>
        <w:spacing w:before="0" w:beforeAutospacing="0" w:after="0" w:afterAutospacing="0"/>
        <w:ind w:left="465" w:hanging="15"/>
        <w:rPr>
          <w:rFonts w:asciiTheme="minorHAnsi" w:hAnsiTheme="minorHAnsi" w:cstheme="minorHAnsi"/>
          <w:sz w:val="22"/>
          <w:szCs w:val="22"/>
        </w:rPr>
      </w:pPr>
      <w:r w:rsidRPr="00C51F0A">
        <w:rPr>
          <w:rFonts w:asciiTheme="minorHAnsi" w:hAnsiTheme="minorHAnsi" w:cstheme="minorHAnsi"/>
          <w:sz w:val="22"/>
          <w:szCs w:val="22"/>
        </w:rPr>
        <w:t> </w:t>
      </w:r>
    </w:p>
    <w:p w14:paraId="075EB257" w14:textId="509B2BC2" w:rsidR="00F961DB" w:rsidRPr="00C51F0A" w:rsidRDefault="00F961DB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  <w:r w:rsidRPr="00C51F0A">
        <w:rPr>
          <w:rFonts w:asciiTheme="minorHAnsi" w:hAnsiTheme="minorHAnsi" w:cstheme="minorHAnsi"/>
          <w:sz w:val="22"/>
          <w:szCs w:val="22"/>
        </w:rPr>
        <w:t>FROM:  ASSP BADGERLAND COUNCIL</w:t>
      </w:r>
    </w:p>
    <w:p w14:paraId="6BEA95E1" w14:textId="2184C1DD" w:rsidR="00F961DB" w:rsidRPr="00C51F0A" w:rsidRDefault="00F961DB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</w:p>
    <w:p w14:paraId="7D0E0F20" w14:textId="0604F274" w:rsidR="00F961DB" w:rsidRPr="00C51F0A" w:rsidRDefault="00F961DB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  <w:r w:rsidRPr="00C51F0A">
        <w:rPr>
          <w:rFonts w:asciiTheme="minorHAnsi" w:hAnsiTheme="minorHAnsi" w:cstheme="minorHAnsi"/>
          <w:sz w:val="22"/>
          <w:szCs w:val="22"/>
        </w:rPr>
        <w:t xml:space="preserve">SUBJECT:  </w:t>
      </w:r>
      <w:r w:rsidR="00A55467" w:rsidRPr="00C51F0A">
        <w:rPr>
          <w:rFonts w:asciiTheme="minorHAnsi" w:hAnsiTheme="minorHAnsi" w:cstheme="minorHAnsi"/>
          <w:sz w:val="22"/>
          <w:szCs w:val="22"/>
        </w:rPr>
        <w:t xml:space="preserve">ASSP </w:t>
      </w:r>
      <w:proofErr w:type="spellStart"/>
      <w:r w:rsidR="00A55467" w:rsidRPr="00C51F0A">
        <w:rPr>
          <w:rFonts w:asciiTheme="minorHAnsi" w:hAnsiTheme="minorHAnsi" w:cstheme="minorHAnsi"/>
          <w:sz w:val="22"/>
          <w:szCs w:val="22"/>
        </w:rPr>
        <w:t>B</w:t>
      </w:r>
      <w:r w:rsidR="00DE2D93" w:rsidRPr="00C51F0A">
        <w:rPr>
          <w:rFonts w:asciiTheme="minorHAnsi" w:hAnsiTheme="minorHAnsi" w:cstheme="minorHAnsi"/>
          <w:sz w:val="22"/>
          <w:szCs w:val="22"/>
        </w:rPr>
        <w:t>adgerland</w:t>
      </w:r>
      <w:proofErr w:type="spellEnd"/>
      <w:r w:rsidR="00DE2D93" w:rsidRPr="00C51F0A">
        <w:rPr>
          <w:rFonts w:asciiTheme="minorHAnsi" w:hAnsiTheme="minorHAnsi" w:cstheme="minorHAnsi"/>
          <w:sz w:val="22"/>
          <w:szCs w:val="22"/>
        </w:rPr>
        <w:t xml:space="preserve"> </w:t>
      </w:r>
      <w:r w:rsidR="00AD2174">
        <w:rPr>
          <w:rFonts w:asciiTheme="minorHAnsi" w:hAnsiTheme="minorHAnsi" w:cstheme="minorHAnsi"/>
          <w:sz w:val="22"/>
          <w:szCs w:val="22"/>
        </w:rPr>
        <w:t>Board</w:t>
      </w:r>
      <w:r w:rsidR="00A55467" w:rsidRPr="00C51F0A">
        <w:rPr>
          <w:rFonts w:asciiTheme="minorHAnsi" w:hAnsiTheme="minorHAnsi" w:cstheme="minorHAnsi"/>
          <w:sz w:val="22"/>
          <w:szCs w:val="22"/>
        </w:rPr>
        <w:t xml:space="preserve"> </w:t>
      </w:r>
      <w:r w:rsidR="00AD2174">
        <w:rPr>
          <w:rFonts w:asciiTheme="minorHAnsi" w:hAnsiTheme="minorHAnsi" w:cstheme="minorHAnsi"/>
          <w:sz w:val="22"/>
          <w:szCs w:val="22"/>
        </w:rPr>
        <w:t>Minutes</w:t>
      </w:r>
      <w:r w:rsidR="003C4B7E">
        <w:rPr>
          <w:rFonts w:asciiTheme="minorHAnsi" w:hAnsiTheme="minorHAnsi" w:cstheme="minorHAnsi"/>
          <w:sz w:val="22"/>
          <w:szCs w:val="22"/>
        </w:rPr>
        <w:t>:</w:t>
      </w:r>
      <w:r w:rsidR="00DE2D93" w:rsidRPr="00C51F0A">
        <w:rPr>
          <w:rFonts w:asciiTheme="minorHAnsi" w:hAnsiTheme="minorHAnsi" w:cstheme="minorHAnsi"/>
          <w:sz w:val="22"/>
          <w:szCs w:val="22"/>
        </w:rPr>
        <w:t xml:space="preserve"> </w:t>
      </w:r>
      <w:r w:rsidR="0054305E">
        <w:rPr>
          <w:rFonts w:asciiTheme="minorHAnsi" w:hAnsiTheme="minorHAnsi" w:cstheme="minorHAnsi"/>
          <w:sz w:val="22"/>
          <w:szCs w:val="22"/>
        </w:rPr>
        <w:t>1</w:t>
      </w:r>
      <w:r w:rsidR="007F20E0">
        <w:rPr>
          <w:rFonts w:asciiTheme="minorHAnsi" w:hAnsiTheme="minorHAnsi" w:cstheme="minorHAnsi"/>
          <w:sz w:val="22"/>
          <w:szCs w:val="22"/>
        </w:rPr>
        <w:t xml:space="preserve">1, November, </w:t>
      </w:r>
      <w:r w:rsidR="0054305E">
        <w:rPr>
          <w:rFonts w:asciiTheme="minorHAnsi" w:hAnsiTheme="minorHAnsi" w:cstheme="minorHAnsi"/>
          <w:sz w:val="22"/>
          <w:szCs w:val="22"/>
        </w:rPr>
        <w:t xml:space="preserve"> 2020</w:t>
      </w:r>
    </w:p>
    <w:p w14:paraId="620E1FD7" w14:textId="7D6EE1E4" w:rsidR="004554E2" w:rsidRDefault="004554E2" w:rsidP="007F470D">
      <w:pPr>
        <w:pStyle w:val="NormalWeb"/>
        <w:spacing w:before="0" w:beforeAutospacing="0" w:after="0" w:afterAutospacing="0"/>
        <w:ind w:left="465"/>
        <w:rPr>
          <w:rFonts w:asciiTheme="minorHAnsi" w:hAnsiTheme="minorHAnsi" w:cstheme="minorHAnsi"/>
          <w:sz w:val="22"/>
          <w:szCs w:val="22"/>
        </w:rPr>
      </w:pPr>
    </w:p>
    <w:p w14:paraId="41C4FB34" w14:textId="77777777" w:rsidR="00283C1F" w:rsidRDefault="00283C1F" w:rsidP="00283C1F">
      <w:pPr>
        <w:pStyle w:val="NormalWeb"/>
        <w:spacing w:before="0" w:beforeAutospacing="0" w:after="0" w:afterAutospacing="0"/>
        <w:ind w:left="450"/>
        <w:rPr>
          <w:rFonts w:ascii="Calibri" w:hAnsi="Calibri"/>
        </w:rPr>
      </w:pPr>
      <w:r>
        <w:t xml:space="preserve">Attendance:  Jeremiah Wallace, Rob Sharp, Lea Burger, Norm Arendt, Carrie </w:t>
      </w:r>
      <w:proofErr w:type="spellStart"/>
      <w:r>
        <w:t>Parman</w:t>
      </w:r>
      <w:proofErr w:type="spellEnd"/>
      <w:r>
        <w:t xml:space="preserve">, Wes </w:t>
      </w:r>
      <w:proofErr w:type="spellStart"/>
      <w:r>
        <w:t>Maertz</w:t>
      </w:r>
      <w:proofErr w:type="spellEnd"/>
      <w:r>
        <w:t xml:space="preserve">, Ryan </w:t>
      </w:r>
      <w:proofErr w:type="spellStart"/>
      <w:r>
        <w:t>Schall</w:t>
      </w:r>
      <w:proofErr w:type="spellEnd"/>
    </w:p>
    <w:p w14:paraId="3CE5C63E" w14:textId="77777777" w:rsidR="00283C1F" w:rsidRDefault="00283C1F" w:rsidP="00283C1F">
      <w:pPr>
        <w:pStyle w:val="NormalWeb"/>
        <w:spacing w:before="0" w:beforeAutospacing="0" w:after="0" w:afterAutospacing="0"/>
        <w:ind w:left="450"/>
      </w:pPr>
      <w:r>
        <w:t> </w:t>
      </w:r>
    </w:p>
    <w:p w14:paraId="604C6734" w14:textId="77777777" w:rsidR="0005145B" w:rsidRDefault="0005145B" w:rsidP="00283C1F">
      <w:pPr>
        <w:pStyle w:val="NormalWeb"/>
        <w:spacing w:before="0" w:beforeAutospacing="0" w:after="0" w:afterAutospacing="0"/>
        <w:ind w:left="450"/>
        <w:rPr>
          <w:b/>
          <w:bCs/>
          <w:sz w:val="28"/>
          <w:szCs w:val="28"/>
        </w:rPr>
      </w:pPr>
    </w:p>
    <w:p w14:paraId="55F315E2" w14:textId="2458088A" w:rsidR="00283C1F" w:rsidRDefault="00283C1F" w:rsidP="00283C1F">
      <w:pPr>
        <w:pStyle w:val="NormalWeb"/>
        <w:spacing w:before="0" w:beforeAutospacing="0" w:after="0" w:afterAutospacing="0"/>
        <w:ind w:left="450"/>
        <w:rPr>
          <w:sz w:val="28"/>
          <w:szCs w:val="28"/>
        </w:rPr>
      </w:pPr>
      <w:r>
        <w:rPr>
          <w:b/>
          <w:bCs/>
          <w:sz w:val="28"/>
          <w:szCs w:val="28"/>
        </w:rPr>
        <w:t>New and Transferred Members:</w:t>
      </w:r>
    </w:p>
    <w:p w14:paraId="699B6560" w14:textId="77777777" w:rsidR="00283C1F" w:rsidRDefault="00283C1F" w:rsidP="00283C1F">
      <w:pPr>
        <w:pStyle w:val="NormalWeb"/>
        <w:spacing w:before="0" w:beforeAutospacing="0" w:after="0" w:afterAutospacing="0"/>
        <w:ind w:left="450"/>
        <w:rPr>
          <w:sz w:val="22"/>
          <w:szCs w:val="22"/>
        </w:rPr>
      </w:pPr>
      <w:r>
        <w:t>Tracy Buchmann to attend the next meeting</w:t>
      </w:r>
    </w:p>
    <w:p w14:paraId="098D11C2" w14:textId="77777777" w:rsidR="00283C1F" w:rsidRDefault="00283C1F" w:rsidP="00283C1F">
      <w:pPr>
        <w:pStyle w:val="NormalWeb"/>
        <w:spacing w:before="0" w:beforeAutospacing="0" w:after="0" w:afterAutospacing="0"/>
        <w:ind w:left="450"/>
      </w:pPr>
      <w:r>
        <w:t>Welcome letters sent to all new and transferred members by Lea</w:t>
      </w:r>
    </w:p>
    <w:p w14:paraId="01D141F8" w14:textId="63804BBD" w:rsidR="00283C1F" w:rsidRDefault="00283C1F" w:rsidP="00283C1F">
      <w:pPr>
        <w:pStyle w:val="NormalWeb"/>
        <w:spacing w:before="0" w:beforeAutospacing="0" w:after="0" w:afterAutospacing="0"/>
        <w:ind w:left="450"/>
        <w:rPr>
          <w:sz w:val="22"/>
          <w:szCs w:val="22"/>
        </w:rPr>
      </w:pPr>
      <w:r>
        <w:t>  </w:t>
      </w:r>
    </w:p>
    <w:p w14:paraId="53DC89B4" w14:textId="77777777" w:rsidR="00283C1F" w:rsidRDefault="00283C1F" w:rsidP="00283C1F">
      <w:pPr>
        <w:pStyle w:val="NormalWeb"/>
        <w:spacing w:before="0" w:beforeAutospacing="0" w:after="0" w:afterAutospacing="0"/>
        <w:ind w:left="450"/>
        <w:rPr>
          <w:sz w:val="28"/>
          <w:szCs w:val="28"/>
        </w:rPr>
      </w:pPr>
      <w:r>
        <w:rPr>
          <w:b/>
          <w:bCs/>
          <w:sz w:val="28"/>
          <w:szCs w:val="28"/>
        </w:rPr>
        <w:t>ROC Meetings:</w:t>
      </w:r>
    </w:p>
    <w:p w14:paraId="4E9BAA97" w14:textId="77777777" w:rsidR="00283C1F" w:rsidRDefault="00283C1F" w:rsidP="00785980">
      <w:pPr>
        <w:numPr>
          <w:ilvl w:val="0"/>
          <w:numId w:val="18"/>
        </w:numPr>
        <w:ind w:left="1080" w:hanging="270"/>
        <w:textAlignment w:val="center"/>
        <w:rPr>
          <w:sz w:val="22"/>
          <w:szCs w:val="22"/>
        </w:rPr>
      </w:pPr>
      <w:r>
        <w:t>Spring ROC Meeting is April 30th 8:30 - 12:30</w:t>
      </w:r>
    </w:p>
    <w:p w14:paraId="44EC386C" w14:textId="77777777" w:rsidR="00283C1F" w:rsidRDefault="00283C1F" w:rsidP="00785980">
      <w:pPr>
        <w:numPr>
          <w:ilvl w:val="1"/>
          <w:numId w:val="18"/>
        </w:numPr>
        <w:textAlignment w:val="center"/>
      </w:pPr>
      <w:r>
        <w:t>President and Incoming President requested to attend.</w:t>
      </w:r>
    </w:p>
    <w:p w14:paraId="353D71B5" w14:textId="77777777" w:rsidR="00283C1F" w:rsidRDefault="00283C1F" w:rsidP="00785980">
      <w:pPr>
        <w:numPr>
          <w:ilvl w:val="1"/>
          <w:numId w:val="18"/>
        </w:numPr>
        <w:textAlignment w:val="center"/>
      </w:pPr>
      <w:r>
        <w:t>Lea to resend appt to Board with new date and time</w:t>
      </w:r>
    </w:p>
    <w:p w14:paraId="11400ADE" w14:textId="77777777" w:rsidR="00283C1F" w:rsidRDefault="00283C1F" w:rsidP="00785980">
      <w:pPr>
        <w:numPr>
          <w:ilvl w:val="2"/>
          <w:numId w:val="18"/>
        </w:numPr>
        <w:textAlignment w:val="center"/>
        <w:rPr>
          <w:rFonts w:eastAsia="Times New Roman"/>
        </w:rPr>
      </w:pPr>
      <w:r>
        <w:rPr>
          <w:rFonts w:eastAsia="Times New Roman"/>
          <w:color w:val="FA0000"/>
        </w:rPr>
        <w:t>Appt sent to all Board members</w:t>
      </w:r>
    </w:p>
    <w:p w14:paraId="60ED9F84" w14:textId="77777777" w:rsidR="00283C1F" w:rsidRDefault="00283C1F" w:rsidP="00283C1F">
      <w:pPr>
        <w:pStyle w:val="NormalWeb"/>
        <w:spacing w:before="0" w:beforeAutospacing="0" w:after="0" w:afterAutospacing="0"/>
        <w:ind w:left="450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170D85FD" w14:textId="77777777" w:rsidR="00283C1F" w:rsidRDefault="00283C1F" w:rsidP="00283C1F">
      <w:pPr>
        <w:pStyle w:val="NormalWeb"/>
        <w:spacing w:before="0" w:beforeAutospacing="0" w:after="0" w:afterAutospacing="0"/>
        <w:ind w:left="45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viewed </w:t>
      </w:r>
      <w:proofErr w:type="spellStart"/>
      <w:r>
        <w:rPr>
          <w:b/>
          <w:bCs/>
          <w:sz w:val="28"/>
          <w:szCs w:val="28"/>
        </w:rPr>
        <w:t>Badgerland</w:t>
      </w:r>
      <w:proofErr w:type="spellEnd"/>
      <w:r>
        <w:rPr>
          <w:b/>
          <w:bCs/>
          <w:sz w:val="28"/>
          <w:szCs w:val="28"/>
        </w:rPr>
        <w:t xml:space="preserve"> Comp Plan and assigned responsible parties.</w:t>
      </w:r>
    </w:p>
    <w:p w14:paraId="7CD9F820" w14:textId="77777777" w:rsidR="00283C1F" w:rsidRDefault="00283C1F" w:rsidP="00785980">
      <w:pPr>
        <w:numPr>
          <w:ilvl w:val="0"/>
          <w:numId w:val="20"/>
        </w:numPr>
        <w:textAlignment w:val="center"/>
        <w:rPr>
          <w:sz w:val="22"/>
          <w:szCs w:val="22"/>
        </w:rPr>
      </w:pPr>
      <w:r>
        <w:t>Finished sections 14 and 15</w:t>
      </w:r>
    </w:p>
    <w:p w14:paraId="5110CCD3" w14:textId="77777777" w:rsidR="00283C1F" w:rsidRDefault="00283C1F" w:rsidP="00785980">
      <w:pPr>
        <w:numPr>
          <w:ilvl w:val="0"/>
          <w:numId w:val="20"/>
        </w:numPr>
        <w:textAlignment w:val="center"/>
      </w:pPr>
      <w:r>
        <w:rPr>
          <w:b/>
          <w:bCs/>
        </w:rPr>
        <w:t>Next Meeting Review completes.</w:t>
      </w:r>
    </w:p>
    <w:p w14:paraId="0C8E9565" w14:textId="77777777" w:rsidR="00283C1F" w:rsidRDefault="00283C1F" w:rsidP="00283C1F">
      <w:pPr>
        <w:pStyle w:val="NormalWeb"/>
        <w:spacing w:before="0" w:beforeAutospacing="0" w:after="0" w:afterAutospacing="0"/>
        <w:ind w:left="450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5505F5E4" w14:textId="77777777" w:rsidR="00283C1F" w:rsidRDefault="00283C1F" w:rsidP="00283C1F">
      <w:pPr>
        <w:pStyle w:val="NormalWeb"/>
        <w:spacing w:before="0" w:beforeAutospacing="0" w:after="0" w:afterAutospacing="0"/>
        <w:ind w:left="450"/>
        <w:rPr>
          <w:sz w:val="28"/>
          <w:szCs w:val="28"/>
        </w:rPr>
      </w:pPr>
      <w:r>
        <w:rPr>
          <w:b/>
          <w:bCs/>
          <w:sz w:val="28"/>
          <w:szCs w:val="28"/>
        </w:rPr>
        <w:t>Next Meetings</w:t>
      </w:r>
    </w:p>
    <w:p w14:paraId="60B7207D" w14:textId="77777777" w:rsidR="00283C1F" w:rsidRDefault="00283C1F" w:rsidP="00D538EF">
      <w:pPr>
        <w:ind w:left="450"/>
        <w:textAlignment w:val="center"/>
        <w:rPr>
          <w:sz w:val="22"/>
          <w:szCs w:val="22"/>
        </w:rPr>
      </w:pPr>
      <w:r>
        <w:rPr>
          <w:b/>
          <w:bCs/>
        </w:rPr>
        <w:t>December 3rd 2:00 - 3:00 Working from Home - Office Ergo</w:t>
      </w:r>
    </w:p>
    <w:p w14:paraId="6C66547E" w14:textId="77777777" w:rsidR="00283C1F" w:rsidRDefault="00283C1F" w:rsidP="00785980">
      <w:pPr>
        <w:pStyle w:val="ListParagraph"/>
        <w:numPr>
          <w:ilvl w:val="0"/>
          <w:numId w:val="16"/>
        </w:numPr>
        <w:textAlignment w:val="center"/>
      </w:pPr>
      <w:r>
        <w:t>Will need Bio and Synopsis - Ryan</w:t>
      </w:r>
    </w:p>
    <w:p w14:paraId="2CC453FF" w14:textId="77777777" w:rsidR="00283C1F" w:rsidRDefault="00283C1F" w:rsidP="00785980">
      <w:pPr>
        <w:pStyle w:val="ListParagraph"/>
        <w:numPr>
          <w:ilvl w:val="0"/>
          <w:numId w:val="16"/>
        </w:numPr>
        <w:textAlignment w:val="center"/>
      </w:pPr>
      <w:r>
        <w:t>Zoom link</w:t>
      </w:r>
    </w:p>
    <w:p w14:paraId="02D7189C" w14:textId="77777777" w:rsidR="00283C1F" w:rsidRDefault="00283C1F" w:rsidP="00785980">
      <w:pPr>
        <w:pStyle w:val="ListParagraph"/>
        <w:numPr>
          <w:ilvl w:val="0"/>
          <w:numId w:val="16"/>
        </w:numPr>
        <w:textAlignment w:val="center"/>
      </w:pPr>
      <w:r>
        <w:t>All attendees</w:t>
      </w:r>
    </w:p>
    <w:p w14:paraId="10D7CA47" w14:textId="77777777" w:rsidR="00283C1F" w:rsidRDefault="00283C1F" w:rsidP="00785980">
      <w:pPr>
        <w:pStyle w:val="ListParagraph"/>
        <w:numPr>
          <w:ilvl w:val="0"/>
          <w:numId w:val="16"/>
        </w:numPr>
        <w:textAlignment w:val="center"/>
      </w:pPr>
      <w:r>
        <w:t>Joint meeting with Nicolet Chapter - email address to send to Nicolet</w:t>
      </w:r>
    </w:p>
    <w:p w14:paraId="4177C2B6" w14:textId="77777777" w:rsidR="00283C1F" w:rsidRDefault="00283C1F" w:rsidP="00785980">
      <w:pPr>
        <w:pStyle w:val="ListParagraph"/>
        <w:numPr>
          <w:ilvl w:val="0"/>
          <w:numId w:val="16"/>
        </w:numPr>
        <w:textAlignment w:val="center"/>
      </w:pPr>
      <w:r>
        <w:t xml:space="preserve">Nicolet will be inviting </w:t>
      </w:r>
      <w:proofErr w:type="spellStart"/>
      <w:r>
        <w:t>Badgerland</w:t>
      </w:r>
      <w:proofErr w:type="spellEnd"/>
      <w:r>
        <w:t xml:space="preserve"> to a future meeting</w:t>
      </w:r>
    </w:p>
    <w:p w14:paraId="2A75A473" w14:textId="77777777" w:rsidR="00283C1F" w:rsidRDefault="00283C1F" w:rsidP="00785980">
      <w:pPr>
        <w:pStyle w:val="ListParagraph"/>
        <w:numPr>
          <w:ilvl w:val="0"/>
          <w:numId w:val="16"/>
        </w:numPr>
        <w:textAlignment w:val="center"/>
      </w:pPr>
      <w:r>
        <w:t>Norm will create Zoom Meeting</w:t>
      </w:r>
    </w:p>
    <w:p w14:paraId="7E328B91" w14:textId="77777777" w:rsidR="00283C1F" w:rsidRDefault="00283C1F" w:rsidP="00D538EF">
      <w:pPr>
        <w:ind w:left="450"/>
        <w:textAlignment w:val="center"/>
      </w:pPr>
      <w:r>
        <w:rPr>
          <w:b/>
          <w:bCs/>
        </w:rPr>
        <w:t>Board Meeting</w:t>
      </w:r>
    </w:p>
    <w:p w14:paraId="742137ED" w14:textId="77777777" w:rsidR="00283C1F" w:rsidRDefault="00283C1F" w:rsidP="00785980">
      <w:pPr>
        <w:numPr>
          <w:ilvl w:val="1"/>
          <w:numId w:val="19"/>
        </w:numPr>
        <w:tabs>
          <w:tab w:val="clear" w:pos="1440"/>
        </w:tabs>
        <w:ind w:left="1260" w:hanging="450"/>
        <w:textAlignment w:val="center"/>
      </w:pPr>
      <w:r>
        <w:t>December 15th 2 pm</w:t>
      </w:r>
    </w:p>
    <w:p w14:paraId="396B81D9" w14:textId="77777777" w:rsidR="00283C1F" w:rsidRDefault="00283C1F" w:rsidP="00785980">
      <w:pPr>
        <w:numPr>
          <w:ilvl w:val="1"/>
          <w:numId w:val="19"/>
        </w:numPr>
        <w:tabs>
          <w:tab w:val="clear" w:pos="1440"/>
        </w:tabs>
        <w:ind w:left="1260" w:hanging="450"/>
        <w:textAlignment w:val="center"/>
      </w:pPr>
      <w:r>
        <w:t>Lea will send out the Meeting invite</w:t>
      </w:r>
    </w:p>
    <w:p w14:paraId="6C613A52" w14:textId="77777777" w:rsidR="00283C1F" w:rsidRDefault="00283C1F" w:rsidP="00D538EF">
      <w:pPr>
        <w:ind w:left="450"/>
        <w:textAlignment w:val="center"/>
      </w:pPr>
      <w:r>
        <w:rPr>
          <w:b/>
          <w:bCs/>
        </w:rPr>
        <w:t>Joint Meeting with Wisconsin Chapter</w:t>
      </w:r>
    </w:p>
    <w:p w14:paraId="6907497B" w14:textId="77777777" w:rsidR="00283C1F" w:rsidRDefault="00283C1F" w:rsidP="0005145B">
      <w:pPr>
        <w:numPr>
          <w:ilvl w:val="1"/>
          <w:numId w:val="21"/>
        </w:numPr>
        <w:tabs>
          <w:tab w:val="clear" w:pos="1440"/>
          <w:tab w:val="num" w:pos="1170"/>
        </w:tabs>
        <w:ind w:hanging="630"/>
        <w:textAlignment w:val="center"/>
      </w:pPr>
      <w:r>
        <w:t>Bruce Morton</w:t>
      </w:r>
    </w:p>
    <w:p w14:paraId="579AF0E3" w14:textId="77777777" w:rsidR="00283C1F" w:rsidRDefault="00283C1F" w:rsidP="0005145B">
      <w:pPr>
        <w:numPr>
          <w:ilvl w:val="1"/>
          <w:numId w:val="21"/>
        </w:numPr>
        <w:tabs>
          <w:tab w:val="clear" w:pos="1440"/>
          <w:tab w:val="num" w:pos="1170"/>
        </w:tabs>
        <w:ind w:hanging="630"/>
        <w:textAlignment w:val="center"/>
      </w:pPr>
      <w:r>
        <w:t>Wisconsin is partnering with Waukesha  Safety Council</w:t>
      </w:r>
    </w:p>
    <w:p w14:paraId="6E18224F" w14:textId="77777777" w:rsidR="00283C1F" w:rsidRDefault="00283C1F" w:rsidP="0005145B">
      <w:pPr>
        <w:numPr>
          <w:ilvl w:val="1"/>
          <w:numId w:val="21"/>
        </w:numPr>
        <w:tabs>
          <w:tab w:val="clear" w:pos="1440"/>
          <w:tab w:val="num" w:pos="1170"/>
        </w:tabs>
        <w:ind w:hanging="630"/>
        <w:textAlignment w:val="center"/>
      </w:pPr>
      <w:r>
        <w:t>OSHA Update - Feb 10th - Plan to partner</w:t>
      </w:r>
    </w:p>
    <w:p w14:paraId="2EE9157B" w14:textId="77777777" w:rsidR="00283C1F" w:rsidRDefault="00283C1F" w:rsidP="00283C1F">
      <w:pPr>
        <w:numPr>
          <w:ilvl w:val="1"/>
          <w:numId w:val="15"/>
        </w:numPr>
        <w:ind w:left="450"/>
        <w:textAlignment w:val="center"/>
      </w:pPr>
      <w:r>
        <w:lastRenderedPageBreak/>
        <w:t>Work Comp Update - Jan 13th - Plan to Partner</w:t>
      </w:r>
    </w:p>
    <w:p w14:paraId="3EE9CF00" w14:textId="77777777" w:rsidR="00283C1F" w:rsidRDefault="00283C1F" w:rsidP="00283C1F">
      <w:pPr>
        <w:numPr>
          <w:ilvl w:val="1"/>
          <w:numId w:val="15"/>
        </w:numPr>
        <w:ind w:left="450"/>
        <w:textAlignment w:val="center"/>
      </w:pPr>
      <w:r>
        <w:t xml:space="preserve">Will need Bio and Synopsis </w:t>
      </w:r>
    </w:p>
    <w:p w14:paraId="2AB6F922" w14:textId="77777777" w:rsidR="00283C1F" w:rsidRDefault="00283C1F" w:rsidP="00283C1F">
      <w:pPr>
        <w:numPr>
          <w:ilvl w:val="1"/>
          <w:numId w:val="15"/>
        </w:numPr>
        <w:ind w:left="450"/>
        <w:textAlignment w:val="center"/>
      </w:pPr>
      <w:r>
        <w:t>Zoom link</w:t>
      </w:r>
    </w:p>
    <w:p w14:paraId="488067CA" w14:textId="77777777" w:rsidR="00283C1F" w:rsidRDefault="00283C1F" w:rsidP="00283C1F">
      <w:pPr>
        <w:numPr>
          <w:ilvl w:val="1"/>
          <w:numId w:val="15"/>
        </w:numPr>
        <w:ind w:left="450"/>
        <w:textAlignment w:val="center"/>
      </w:pPr>
      <w:r>
        <w:t>All attendees</w:t>
      </w:r>
    </w:p>
    <w:p w14:paraId="21DCE57C" w14:textId="77777777" w:rsidR="00E2345C" w:rsidRPr="00C51F0A" w:rsidRDefault="00E2345C" w:rsidP="00E2345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sectPr w:rsidR="00E2345C" w:rsidRPr="00C51F0A" w:rsidSect="00691250">
      <w:footerReference w:type="default" r:id="rId8"/>
      <w:headerReference w:type="first" r:id="rId9"/>
      <w:pgSz w:w="12240" w:h="15840"/>
      <w:pgMar w:top="1710" w:right="1152" w:bottom="2070" w:left="1620" w:header="153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70395" w14:textId="77777777" w:rsidR="006975AC" w:rsidRDefault="006975AC" w:rsidP="00FE20FE">
      <w:r>
        <w:separator/>
      </w:r>
    </w:p>
  </w:endnote>
  <w:endnote w:type="continuationSeparator" w:id="0">
    <w:p w14:paraId="0C84A86A" w14:textId="77777777" w:rsidR="006975AC" w:rsidRDefault="006975AC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DA4C" w14:textId="2E05DA04" w:rsidR="00EE08A4" w:rsidRPr="00FA6E6E" w:rsidRDefault="001602A7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57DB0BF" wp14:editId="585A9C75">
          <wp:simplePos x="0" y="0"/>
          <wp:positionH relativeFrom="column">
            <wp:posOffset>1755775</wp:posOffset>
          </wp:positionH>
          <wp:positionV relativeFrom="paragraph">
            <wp:posOffset>-154940</wp:posOffset>
          </wp:positionV>
          <wp:extent cx="4880136" cy="724392"/>
          <wp:effectExtent l="0" t="0" r="0" b="1270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67" t="89809" r="4741" b="2987"/>
                  <a:stretch/>
                </pic:blipFill>
                <pic:spPr bwMode="auto">
                  <a:xfrm>
                    <a:off x="0" y="0"/>
                    <a:ext cx="4880136" cy="724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5FDA4" w14:textId="77777777" w:rsidR="006975AC" w:rsidRDefault="006975AC" w:rsidP="00FE20FE">
      <w:r>
        <w:separator/>
      </w:r>
    </w:p>
  </w:footnote>
  <w:footnote w:type="continuationSeparator" w:id="0">
    <w:p w14:paraId="27AD95D8" w14:textId="77777777" w:rsidR="006975AC" w:rsidRDefault="006975AC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2A6C" w14:textId="428C8D02" w:rsidR="008359D8" w:rsidRPr="000E5EF7" w:rsidRDefault="001602A7" w:rsidP="000848B5">
    <w:pPr>
      <w:pStyle w:val="Header"/>
      <w:ind w:left="4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729680" wp14:editId="75657516">
          <wp:simplePos x="0" y="0"/>
          <wp:positionH relativeFrom="column">
            <wp:posOffset>-793115</wp:posOffset>
          </wp:positionH>
          <wp:positionV relativeFrom="paragraph">
            <wp:posOffset>-1109980</wp:posOffset>
          </wp:positionV>
          <wp:extent cx="7776975" cy="1006094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975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41CF"/>
    <w:multiLevelType w:val="hybridMultilevel"/>
    <w:tmpl w:val="D0DE74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3811217"/>
    <w:multiLevelType w:val="multilevel"/>
    <w:tmpl w:val="46D6F8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A497E"/>
    <w:multiLevelType w:val="hybridMultilevel"/>
    <w:tmpl w:val="5EE6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3CB7"/>
    <w:multiLevelType w:val="multilevel"/>
    <w:tmpl w:val="D2E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D17292"/>
    <w:multiLevelType w:val="hybridMultilevel"/>
    <w:tmpl w:val="590EF5F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24853AA0"/>
    <w:multiLevelType w:val="multilevel"/>
    <w:tmpl w:val="931C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3E708F"/>
    <w:multiLevelType w:val="multilevel"/>
    <w:tmpl w:val="DF0C4F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4692F"/>
    <w:multiLevelType w:val="multilevel"/>
    <w:tmpl w:val="E5F2F8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C46D19"/>
    <w:multiLevelType w:val="multilevel"/>
    <w:tmpl w:val="3BC6A8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E10F8"/>
    <w:multiLevelType w:val="multilevel"/>
    <w:tmpl w:val="71D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C5FCB"/>
    <w:multiLevelType w:val="multilevel"/>
    <w:tmpl w:val="5C3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70FF6"/>
    <w:multiLevelType w:val="multilevel"/>
    <w:tmpl w:val="2834D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C61B7"/>
    <w:multiLevelType w:val="multilevel"/>
    <w:tmpl w:val="07A4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43270A"/>
    <w:multiLevelType w:val="multilevel"/>
    <w:tmpl w:val="EB2A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1153F"/>
    <w:multiLevelType w:val="multilevel"/>
    <w:tmpl w:val="6C1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583513"/>
    <w:multiLevelType w:val="multilevel"/>
    <w:tmpl w:val="9A66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6056A"/>
    <w:multiLevelType w:val="multilevel"/>
    <w:tmpl w:val="ED40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C5245C"/>
    <w:multiLevelType w:val="multilevel"/>
    <w:tmpl w:val="469079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4D25B2"/>
    <w:multiLevelType w:val="multilevel"/>
    <w:tmpl w:val="A80E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6E7122"/>
    <w:multiLevelType w:val="multilevel"/>
    <w:tmpl w:val="ED40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19"/>
  </w:num>
  <w:num w:numId="10">
    <w:abstractNumId w:val="9"/>
  </w:num>
  <w:num w:numId="11">
    <w:abstractNumId w:val="4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"/>
  </w:num>
  <w:num w:numId="18">
    <w:abstractNumId w:val="2"/>
  </w:num>
  <w:num w:numId="19">
    <w:abstractNumId w:val="12"/>
  </w:num>
  <w:num w:numId="20">
    <w:abstractNumId w:val="17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21E6D"/>
    <w:rsid w:val="00031846"/>
    <w:rsid w:val="00045951"/>
    <w:rsid w:val="0005145B"/>
    <w:rsid w:val="000848B5"/>
    <w:rsid w:val="000E5EF7"/>
    <w:rsid w:val="00105767"/>
    <w:rsid w:val="001446E8"/>
    <w:rsid w:val="001602A7"/>
    <w:rsid w:val="001C0526"/>
    <w:rsid w:val="00283C1F"/>
    <w:rsid w:val="002909F6"/>
    <w:rsid w:val="002D695A"/>
    <w:rsid w:val="002D6F6A"/>
    <w:rsid w:val="002F62E3"/>
    <w:rsid w:val="003521BD"/>
    <w:rsid w:val="00367372"/>
    <w:rsid w:val="00370BAD"/>
    <w:rsid w:val="003853BA"/>
    <w:rsid w:val="003972F1"/>
    <w:rsid w:val="003C4B7E"/>
    <w:rsid w:val="00425B51"/>
    <w:rsid w:val="00427A95"/>
    <w:rsid w:val="00451189"/>
    <w:rsid w:val="004554E2"/>
    <w:rsid w:val="004748AF"/>
    <w:rsid w:val="004E3979"/>
    <w:rsid w:val="004F498D"/>
    <w:rsid w:val="004F7D3C"/>
    <w:rsid w:val="0054305E"/>
    <w:rsid w:val="00563A97"/>
    <w:rsid w:val="00617C96"/>
    <w:rsid w:val="00646B40"/>
    <w:rsid w:val="00691250"/>
    <w:rsid w:val="006975AC"/>
    <w:rsid w:val="00710DE1"/>
    <w:rsid w:val="00721BC5"/>
    <w:rsid w:val="0075054F"/>
    <w:rsid w:val="00755630"/>
    <w:rsid w:val="00780DBC"/>
    <w:rsid w:val="00785980"/>
    <w:rsid w:val="00793A9D"/>
    <w:rsid w:val="007D2AD1"/>
    <w:rsid w:val="007E2F75"/>
    <w:rsid w:val="007F20E0"/>
    <w:rsid w:val="007F470D"/>
    <w:rsid w:val="008359D8"/>
    <w:rsid w:val="00847FBC"/>
    <w:rsid w:val="00892C66"/>
    <w:rsid w:val="008D71BD"/>
    <w:rsid w:val="00977F45"/>
    <w:rsid w:val="00986AEA"/>
    <w:rsid w:val="009C4AB6"/>
    <w:rsid w:val="009E32A8"/>
    <w:rsid w:val="009F40D2"/>
    <w:rsid w:val="00A3697B"/>
    <w:rsid w:val="00A55467"/>
    <w:rsid w:val="00A62179"/>
    <w:rsid w:val="00A67989"/>
    <w:rsid w:val="00A71DA9"/>
    <w:rsid w:val="00AD2174"/>
    <w:rsid w:val="00B77463"/>
    <w:rsid w:val="00B77C9C"/>
    <w:rsid w:val="00BB5463"/>
    <w:rsid w:val="00C128D3"/>
    <w:rsid w:val="00C34E30"/>
    <w:rsid w:val="00C46425"/>
    <w:rsid w:val="00C51F0A"/>
    <w:rsid w:val="00D050E5"/>
    <w:rsid w:val="00D227C0"/>
    <w:rsid w:val="00D538EF"/>
    <w:rsid w:val="00D94E62"/>
    <w:rsid w:val="00D96EF9"/>
    <w:rsid w:val="00DA2CB2"/>
    <w:rsid w:val="00DC6061"/>
    <w:rsid w:val="00DE2D93"/>
    <w:rsid w:val="00DF6BFB"/>
    <w:rsid w:val="00E2345C"/>
    <w:rsid w:val="00E70880"/>
    <w:rsid w:val="00EB299B"/>
    <w:rsid w:val="00EB7DDA"/>
    <w:rsid w:val="00EE08A4"/>
    <w:rsid w:val="00EE4662"/>
    <w:rsid w:val="00F76706"/>
    <w:rsid w:val="00F86797"/>
    <w:rsid w:val="00F961DB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47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FBC"/>
    <w:rPr>
      <w:color w:val="0071B9" w:themeColor="hyperlink"/>
      <w:u w:val="single"/>
    </w:rPr>
  </w:style>
  <w:style w:type="character" w:styleId="Strong">
    <w:name w:val="Strong"/>
    <w:basedOn w:val="DefaultParagraphFont"/>
    <w:uiPriority w:val="22"/>
    <w:qFormat/>
    <w:rsid w:val="00847FBC"/>
    <w:rPr>
      <w:b/>
      <w:bCs/>
    </w:rPr>
  </w:style>
  <w:style w:type="table" w:styleId="TableGrid">
    <w:name w:val="Table Grid"/>
    <w:basedOn w:val="TableNormal"/>
    <w:uiPriority w:val="59"/>
    <w:rsid w:val="00847F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2F62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7463"/>
    <w:rPr>
      <w:color w:val="0071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E6706B-1DA4-4A79-BDC4-1B174FF0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Jake Taylor</cp:lastModifiedBy>
  <cp:revision>7</cp:revision>
  <cp:lastPrinted>2017-11-21T15:28:00Z</cp:lastPrinted>
  <dcterms:created xsi:type="dcterms:W3CDTF">2021-01-15T19:12:00Z</dcterms:created>
  <dcterms:modified xsi:type="dcterms:W3CDTF">2021-01-15T19:16:00Z</dcterms:modified>
</cp:coreProperties>
</file>